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5569E" w14:textId="4F879133" w:rsidR="00DB5FBE" w:rsidRPr="00723EF7" w:rsidRDefault="00723EF7" w:rsidP="00723EF7">
      <w:pPr>
        <w:spacing w:after="0" w:line="360" w:lineRule="auto"/>
        <w:rPr>
          <w:rFonts w:ascii="Arial" w:hAnsi="Arial" w:cs="Arial"/>
          <w:color w:val="262626"/>
          <w:sz w:val="24"/>
          <w:szCs w:val="28"/>
        </w:rPr>
      </w:pPr>
      <w:r w:rsidRPr="00067E01">
        <w:rPr>
          <w:rFonts w:ascii="Arial" w:hAnsi="Arial" w:cs="Arial"/>
          <w:b/>
          <w:noProof/>
          <w:color w:val="339966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5D877" wp14:editId="5D520487">
                <wp:simplePos x="0" y="0"/>
                <wp:positionH relativeFrom="column">
                  <wp:posOffset>-923720</wp:posOffset>
                </wp:positionH>
                <wp:positionV relativeFrom="paragraph">
                  <wp:posOffset>-176202</wp:posOffset>
                </wp:positionV>
                <wp:extent cx="7801610" cy="2956560"/>
                <wp:effectExtent l="0" t="0" r="0" b="2540"/>
                <wp:wrapNone/>
                <wp:docPr id="5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2956560"/>
                        </a:xfrm>
                        <a:custGeom>
                          <a:avLst/>
                          <a:gdLst>
                            <a:gd name="connsiteX0" fmla="*/ 0 w 7700645"/>
                            <a:gd name="connsiteY0" fmla="*/ 2164080 h 2164080"/>
                            <a:gd name="connsiteX1" fmla="*/ 541020 w 7700645"/>
                            <a:gd name="connsiteY1" fmla="*/ 0 h 2164080"/>
                            <a:gd name="connsiteX2" fmla="*/ 7700645 w 7700645"/>
                            <a:gd name="connsiteY2" fmla="*/ 0 h 2164080"/>
                            <a:gd name="connsiteX3" fmla="*/ 7159625 w 7700645"/>
                            <a:gd name="connsiteY3" fmla="*/ 2164080 h 2164080"/>
                            <a:gd name="connsiteX4" fmla="*/ 0 w 7700645"/>
                            <a:gd name="connsiteY4" fmla="*/ 2164080 h 2164080"/>
                            <a:gd name="connsiteX0" fmla="*/ 21042 w 7721687"/>
                            <a:gd name="connsiteY0" fmla="*/ 2231192 h 2231192"/>
                            <a:gd name="connsiteX1" fmla="*/ 0 w 7721687"/>
                            <a:gd name="connsiteY1" fmla="*/ 0 h 2231192"/>
                            <a:gd name="connsiteX2" fmla="*/ 7721687 w 7721687"/>
                            <a:gd name="connsiteY2" fmla="*/ 67112 h 2231192"/>
                            <a:gd name="connsiteX3" fmla="*/ 7180667 w 7721687"/>
                            <a:gd name="connsiteY3" fmla="*/ 2231192 h 2231192"/>
                            <a:gd name="connsiteX4" fmla="*/ 21042 w 7721687"/>
                            <a:gd name="connsiteY4" fmla="*/ 2231192 h 2231192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184792 w 7725812"/>
                            <a:gd name="connsiteY3" fmla="*/ 2231192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360956 w 7725812"/>
                            <a:gd name="connsiteY3" fmla="*/ 2214414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360956 w 7725812"/>
                            <a:gd name="connsiteY3" fmla="*/ 2239582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3514748"/>
                            <a:gd name="connsiteX1" fmla="*/ 4125 w 7725812"/>
                            <a:gd name="connsiteY1" fmla="*/ 0 h 3514748"/>
                            <a:gd name="connsiteX2" fmla="*/ 7725812 w 7725812"/>
                            <a:gd name="connsiteY2" fmla="*/ 67112 h 3514748"/>
                            <a:gd name="connsiteX3" fmla="*/ 7721672 w 7725812"/>
                            <a:gd name="connsiteY3" fmla="*/ 3514748 h 3514748"/>
                            <a:gd name="connsiteX4" fmla="*/ 0 w 7725812"/>
                            <a:gd name="connsiteY4" fmla="*/ 2247969 h 3514748"/>
                            <a:gd name="connsiteX0" fmla="*/ 0 w 7725812"/>
                            <a:gd name="connsiteY0" fmla="*/ 2247969 h 3514748"/>
                            <a:gd name="connsiteX1" fmla="*/ 4125 w 7725812"/>
                            <a:gd name="connsiteY1" fmla="*/ 0 h 3514748"/>
                            <a:gd name="connsiteX2" fmla="*/ 7725812 w 7725812"/>
                            <a:gd name="connsiteY2" fmla="*/ 25167 h 3514748"/>
                            <a:gd name="connsiteX3" fmla="*/ 7721672 w 7725812"/>
                            <a:gd name="connsiteY3" fmla="*/ 3514748 h 3514748"/>
                            <a:gd name="connsiteX4" fmla="*/ 0 w 7725812"/>
                            <a:gd name="connsiteY4" fmla="*/ 2247969 h 3514748"/>
                            <a:gd name="connsiteX0" fmla="*/ 0 w 7721672"/>
                            <a:gd name="connsiteY0" fmla="*/ 2247969 h 3514748"/>
                            <a:gd name="connsiteX1" fmla="*/ 4125 w 7721672"/>
                            <a:gd name="connsiteY1" fmla="*/ 0 h 3514748"/>
                            <a:gd name="connsiteX2" fmla="*/ 7700646 w 7721672"/>
                            <a:gd name="connsiteY2" fmla="*/ 50334 h 3514748"/>
                            <a:gd name="connsiteX3" fmla="*/ 7721672 w 7721672"/>
                            <a:gd name="connsiteY3" fmla="*/ 3514748 h 3514748"/>
                            <a:gd name="connsiteX4" fmla="*/ 0 w 7721672"/>
                            <a:gd name="connsiteY4" fmla="*/ 2247969 h 3514748"/>
                            <a:gd name="connsiteX0" fmla="*/ 0 w 7725813"/>
                            <a:gd name="connsiteY0" fmla="*/ 2247969 h 3514748"/>
                            <a:gd name="connsiteX1" fmla="*/ 4125 w 7725813"/>
                            <a:gd name="connsiteY1" fmla="*/ 0 h 3514748"/>
                            <a:gd name="connsiteX2" fmla="*/ 7725813 w 7725813"/>
                            <a:gd name="connsiteY2" fmla="*/ 58723 h 3514748"/>
                            <a:gd name="connsiteX3" fmla="*/ 7721672 w 7725813"/>
                            <a:gd name="connsiteY3" fmla="*/ 3514748 h 3514748"/>
                            <a:gd name="connsiteX4" fmla="*/ 0 w 7725813"/>
                            <a:gd name="connsiteY4" fmla="*/ 2247969 h 3514748"/>
                            <a:gd name="connsiteX0" fmla="*/ 0 w 7725813"/>
                            <a:gd name="connsiteY0" fmla="*/ 2247969 h 3514748"/>
                            <a:gd name="connsiteX1" fmla="*/ 4125 w 7725813"/>
                            <a:gd name="connsiteY1" fmla="*/ 0 h 3514748"/>
                            <a:gd name="connsiteX2" fmla="*/ 7725813 w 7725813"/>
                            <a:gd name="connsiteY2" fmla="*/ 16779 h 3514748"/>
                            <a:gd name="connsiteX3" fmla="*/ 7721672 w 7725813"/>
                            <a:gd name="connsiteY3" fmla="*/ 3514748 h 3514748"/>
                            <a:gd name="connsiteX4" fmla="*/ 0 w 7725813"/>
                            <a:gd name="connsiteY4" fmla="*/ 2247969 h 3514748"/>
                            <a:gd name="connsiteX0" fmla="*/ 0 w 7725813"/>
                            <a:gd name="connsiteY0" fmla="*/ 2281524 h 3548303"/>
                            <a:gd name="connsiteX1" fmla="*/ 4125 w 7725813"/>
                            <a:gd name="connsiteY1" fmla="*/ 33555 h 3548303"/>
                            <a:gd name="connsiteX2" fmla="*/ 7725813 w 7725813"/>
                            <a:gd name="connsiteY2" fmla="*/ 0 h 3548303"/>
                            <a:gd name="connsiteX3" fmla="*/ 7721672 w 7725813"/>
                            <a:gd name="connsiteY3" fmla="*/ 3548303 h 3548303"/>
                            <a:gd name="connsiteX4" fmla="*/ 0 w 7725813"/>
                            <a:gd name="connsiteY4" fmla="*/ 2281524 h 3548303"/>
                            <a:gd name="connsiteX0" fmla="*/ 0 w 7721853"/>
                            <a:gd name="connsiteY0" fmla="*/ 2247969 h 3514748"/>
                            <a:gd name="connsiteX1" fmla="*/ 4125 w 7721853"/>
                            <a:gd name="connsiteY1" fmla="*/ 0 h 3514748"/>
                            <a:gd name="connsiteX2" fmla="*/ 7717451 w 7721853"/>
                            <a:gd name="connsiteY2" fmla="*/ 16778 h 3514748"/>
                            <a:gd name="connsiteX3" fmla="*/ 7721672 w 7721853"/>
                            <a:gd name="connsiteY3" fmla="*/ 3514748 h 3514748"/>
                            <a:gd name="connsiteX4" fmla="*/ 0 w 7721853"/>
                            <a:gd name="connsiteY4" fmla="*/ 2247969 h 3514748"/>
                            <a:gd name="connsiteX0" fmla="*/ 0 w 7721853"/>
                            <a:gd name="connsiteY0" fmla="*/ 2256358 h 3523137"/>
                            <a:gd name="connsiteX1" fmla="*/ 4125 w 7721853"/>
                            <a:gd name="connsiteY1" fmla="*/ 8389 h 3523137"/>
                            <a:gd name="connsiteX2" fmla="*/ 7717451 w 7721853"/>
                            <a:gd name="connsiteY2" fmla="*/ 0 h 3523137"/>
                            <a:gd name="connsiteX3" fmla="*/ 7721672 w 7721853"/>
                            <a:gd name="connsiteY3" fmla="*/ 3523137 h 3523137"/>
                            <a:gd name="connsiteX4" fmla="*/ 0 w 7721853"/>
                            <a:gd name="connsiteY4" fmla="*/ 2256358 h 3523137"/>
                            <a:gd name="connsiteX0" fmla="*/ 0 w 7721853"/>
                            <a:gd name="connsiteY0" fmla="*/ 2256358 h 3016707"/>
                            <a:gd name="connsiteX1" fmla="*/ 4125 w 7721853"/>
                            <a:gd name="connsiteY1" fmla="*/ 8389 h 3016707"/>
                            <a:gd name="connsiteX2" fmla="*/ 7717451 w 7721853"/>
                            <a:gd name="connsiteY2" fmla="*/ 0 h 3016707"/>
                            <a:gd name="connsiteX3" fmla="*/ 7721672 w 7721853"/>
                            <a:gd name="connsiteY3" fmla="*/ 3016707 h 3016707"/>
                            <a:gd name="connsiteX4" fmla="*/ 0 w 7721853"/>
                            <a:gd name="connsiteY4" fmla="*/ 2256358 h 3016707"/>
                            <a:gd name="connsiteX0" fmla="*/ 0 w 7721853"/>
                            <a:gd name="connsiteY0" fmla="*/ 2256358 h 2859802"/>
                            <a:gd name="connsiteX1" fmla="*/ 4125 w 7721853"/>
                            <a:gd name="connsiteY1" fmla="*/ 8389 h 2859802"/>
                            <a:gd name="connsiteX2" fmla="*/ 7717451 w 7721853"/>
                            <a:gd name="connsiteY2" fmla="*/ 0 h 2859802"/>
                            <a:gd name="connsiteX3" fmla="*/ 7721672 w 7721853"/>
                            <a:gd name="connsiteY3" fmla="*/ 2859802 h 2859802"/>
                            <a:gd name="connsiteX4" fmla="*/ 0 w 7721853"/>
                            <a:gd name="connsiteY4" fmla="*/ 2256358 h 2859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1853" h="2859802">
                              <a:moveTo>
                                <a:pt x="0" y="2256358"/>
                              </a:moveTo>
                              <a:lnTo>
                                <a:pt x="4125" y="8389"/>
                              </a:lnTo>
                              <a:lnTo>
                                <a:pt x="7717451" y="0"/>
                              </a:lnTo>
                              <a:cubicBezTo>
                                <a:pt x="7716071" y="1152008"/>
                                <a:pt x="7723052" y="1707794"/>
                                <a:pt x="7721672" y="2859802"/>
                              </a:cubicBezTo>
                              <a:lnTo>
                                <a:pt x="0" y="225635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/>
                          <a:srcRect/>
                          <a:stretch>
                            <a:fillRect b="-2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9DF4" id="Parallelogram 1" o:spid="_x0000_s1026" style="position:absolute;margin-left:-72.75pt;margin-top:-13.85pt;width:614.3pt;height:2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1853,2859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8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" path="m,2256358l4125,8389,7717451,v-1380,1152008,5601,1707794,4221,2859802l,2256358xe" stroked="f" strokeweight="2pt">
                <v:fill r:id="rId12" o:title="" recolor="t" rotate="t" type="frame"/>
                <v:path arrowok="t" o:connecttype="custom" o:connectlocs="0,2332699;4168,8673;7797163,0;7801427,2956560;0,2332699" o:connectangles="0,0,0,0,0"/>
              </v:shape>
            </w:pict>
          </mc:Fallback>
        </mc:AlternateContent>
      </w:r>
      <w:r w:rsidR="00C93CAE">
        <w:rPr>
          <w:rFonts w:ascii="Arial" w:hAnsi="Arial" w:cs="Arial"/>
          <w:b/>
          <w:color w:val="D9D9D9" w:themeColor="background1" w:themeShade="D9"/>
          <w:sz w:val="52"/>
          <w:szCs w:val="56"/>
        </w:rPr>
        <w:tab/>
      </w:r>
    </w:p>
    <w:p w14:paraId="5AF51AC6" w14:textId="4AA9C281" w:rsidR="00067E01" w:rsidRPr="00067E01" w:rsidRDefault="009C45A0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  <w:r>
        <w:rPr>
          <w:rFonts w:ascii="Arial" w:hAnsi="Arial" w:cs="Arial"/>
          <w:b/>
          <w:noProof/>
          <w:color w:val="339966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DDC0B" wp14:editId="0688F4FC">
                <wp:simplePos x="0" y="0"/>
                <wp:positionH relativeFrom="column">
                  <wp:posOffset>-88490</wp:posOffset>
                </wp:positionH>
                <wp:positionV relativeFrom="paragraph">
                  <wp:posOffset>109507</wp:posOffset>
                </wp:positionV>
                <wp:extent cx="6503670" cy="171081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1710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5B7C" w14:textId="56033300" w:rsidR="00723EF7" w:rsidRDefault="007578AC" w:rsidP="00723EF7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TSL MARKETING LETTERHEAD</w:t>
                            </w:r>
                          </w:p>
                          <w:p w14:paraId="53C8761E" w14:textId="3FF600F5" w:rsidR="007578AC" w:rsidRPr="00CA7285" w:rsidRDefault="007578AC" w:rsidP="00723EF7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FOR GENERAL DOCUMENT CREATION</w:t>
                            </w:r>
                          </w:p>
                          <w:p w14:paraId="02F0CB11" w14:textId="5BA82C0D" w:rsidR="00723EF7" w:rsidRPr="00723EF7" w:rsidRDefault="00723EF7" w:rsidP="00723E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br/>
                            </w:r>
                            <w:r w:rsidR="008901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Month</w:t>
                            </w:r>
                            <w:r w:rsidRPr="00723E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 xml:space="preserve"> </w:t>
                            </w:r>
                            <w:r w:rsidR="008901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XX</w:t>
                            </w:r>
                            <w:r w:rsidR="006857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 xml:space="preserve">, </w:t>
                            </w:r>
                            <w:r w:rsidRPr="00723E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20</w:t>
                            </w:r>
                            <w:r w:rsidR="00EE76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2</w:t>
                            </w:r>
                            <w:r w:rsidR="005178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DDC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95pt;margin-top:8.6pt;width:512.1pt;height:1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" filled="f" stroked="f" strokeweight=".5pt">
                <v:textbox>
                  <w:txbxContent>
                    <w:p w14:paraId="2CE55B7C" w14:textId="56033300" w:rsidR="00723EF7" w:rsidRDefault="007578AC" w:rsidP="00723EF7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TSL MARKETING LETTERHEAD</w:t>
                      </w:r>
                    </w:p>
                    <w:p w14:paraId="53C8761E" w14:textId="3FF600F5" w:rsidR="007578AC" w:rsidRPr="00CA7285" w:rsidRDefault="007578AC" w:rsidP="00723EF7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FOR GENERAL DOCUMENT CREATION</w:t>
                      </w:r>
                    </w:p>
                    <w:p w14:paraId="02F0CB11" w14:textId="5BA82C0D" w:rsidR="00723EF7" w:rsidRPr="00723EF7" w:rsidRDefault="00723EF7" w:rsidP="00723EF7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br/>
                      </w:r>
                      <w:r w:rsidR="0089011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Month</w:t>
                      </w:r>
                      <w:r w:rsidRPr="00723EF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 xml:space="preserve"> </w:t>
                      </w:r>
                      <w:r w:rsidR="0089011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XX</w:t>
                      </w:r>
                      <w:r w:rsidR="0068572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 xml:space="preserve">, </w:t>
                      </w:r>
                      <w:r w:rsidRPr="00723EF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20</w:t>
                      </w:r>
                      <w:r w:rsidR="00EE76E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2</w:t>
                      </w:r>
                      <w:r w:rsidR="0051784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FE123E" w14:textId="25B5A542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372FA73" w14:textId="69F77964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7EC0262" w14:textId="4DB47FA1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49FB3400" w14:textId="74E92CAD" w:rsidR="00A82408" w:rsidRDefault="00A82408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045E06A" w14:textId="79753948" w:rsidR="00A82408" w:rsidRDefault="00A82408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6DD100A4" w14:textId="79CF3B58" w:rsidR="003426F3" w:rsidRDefault="003426F3" w:rsidP="00067E01">
      <w:pPr>
        <w:spacing w:line="360" w:lineRule="auto"/>
        <w:rPr>
          <w:rStyle w:val="NBMBodyText"/>
          <w:rFonts w:ascii="Arial" w:hAnsi="Arial" w:cs="Arial"/>
          <w:b/>
          <w:bCs/>
          <w:color w:val="ED493F"/>
          <w:sz w:val="22"/>
          <w:szCs w:val="28"/>
        </w:rPr>
      </w:pPr>
    </w:p>
    <w:p w14:paraId="42B4A7A2" w14:textId="77777777" w:rsidR="00E335CB" w:rsidRDefault="00E335CB" w:rsidP="00067E01">
      <w:pPr>
        <w:spacing w:line="360" w:lineRule="auto"/>
        <w:rPr>
          <w:rStyle w:val="NBMBodyText"/>
          <w:rFonts w:ascii="Arial" w:hAnsi="Arial" w:cs="Arial"/>
          <w:b/>
          <w:bCs/>
          <w:color w:val="ED493F"/>
          <w:sz w:val="22"/>
          <w:szCs w:val="28"/>
        </w:rPr>
      </w:pPr>
    </w:p>
    <w:p w14:paraId="69D0050D" w14:textId="77777777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BC5C81"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  <w:t>INTRODUCTION</w:t>
      </w:r>
      <w:r>
        <w:rPr>
          <w:rStyle w:val="NBMBodyText"/>
          <w:rFonts w:ascii="Arial" w:hAnsi="Arial" w:cs="Arial"/>
          <w:color w:val="15A396" w:themeColor="accent2"/>
          <w:sz w:val="24"/>
          <w:szCs w:val="28"/>
        </w:rPr>
        <w:br/>
      </w:r>
      <w:r w:rsidRPr="00A82408">
        <w:rPr>
          <w:rFonts w:ascii="Arial" w:hAnsi="Arial" w:cs="Arial"/>
          <w:color w:val="3A3A3A" w:themeColor="accent6" w:themeShade="40"/>
          <w:szCs w:val="24"/>
        </w:rPr>
        <w:t xml:space="preserve">Lorem ipsum dolor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dipiscing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Sed i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lorem, id pharetr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rcu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Cra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emp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Morb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sta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ll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a du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d ipsum. Aenea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n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lac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ni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ed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honc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dapib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x. </w:t>
      </w:r>
    </w:p>
    <w:p w14:paraId="6C5EB875" w14:textId="77777777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08D7608F" w14:textId="593D5D8C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Dui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ss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n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olesti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interd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vel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gu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diment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qu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Integer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utr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x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utr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llicitudi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liqu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e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incidun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ni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t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raesen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bibend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>.</w:t>
      </w:r>
    </w:p>
    <w:p w14:paraId="49A011C2" w14:textId="77777777" w:rsidR="00C1438F" w:rsidRPr="00E3242C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1CD62814" w14:textId="77777777" w:rsidR="00C1438F" w:rsidRDefault="00C1438F" w:rsidP="00C1438F">
      <w:pPr>
        <w:spacing w:after="0" w:line="360" w:lineRule="auto"/>
        <w:rPr>
          <w:rFonts w:ascii="Arial" w:hAnsi="Arial" w:cs="Arial"/>
          <w:b/>
          <w:color w:val="ED493F"/>
          <w:sz w:val="24"/>
          <w:szCs w:val="28"/>
        </w:rPr>
      </w:pPr>
    </w:p>
    <w:p w14:paraId="5ECC509E" w14:textId="77777777" w:rsidR="00C1438F" w:rsidRPr="00BC5C81" w:rsidRDefault="00C1438F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  <w:r w:rsidRPr="00BC5C81">
        <w:rPr>
          <w:rFonts w:ascii="Arial" w:hAnsi="Arial" w:cs="Arial"/>
          <w:b/>
          <w:color w:val="15A396" w:themeColor="accent2"/>
          <w:sz w:val="24"/>
          <w:szCs w:val="28"/>
        </w:rPr>
        <w:t>SECTION TITLE</w:t>
      </w:r>
    </w:p>
    <w:p w14:paraId="5F3DB6EE" w14:textId="77777777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Lorem ipsum dolor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dipiscing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Sed i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lorem, id pharetr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rcu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Cra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emp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Morb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sta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ll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a du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d ipsum. Aenea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n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lac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ni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ed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honc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dapib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x. </w:t>
      </w:r>
    </w:p>
    <w:p w14:paraId="5D9FBA20" w14:textId="77777777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53B44C85" w14:textId="77777777" w:rsidR="00C1438F" w:rsidRPr="00A82408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Dui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ss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n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olesti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interd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vel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gu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diment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qu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Integer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utr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x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utr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llicitudi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liqu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e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incidun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ni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t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raesen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bibend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>.</w:t>
      </w:r>
    </w:p>
    <w:p w14:paraId="46E85D90" w14:textId="57AE3E9B" w:rsidR="00C1438F" w:rsidRDefault="00C1438F" w:rsidP="00C1438F">
      <w:pPr>
        <w:spacing w:after="0" w:line="360" w:lineRule="auto"/>
        <w:rPr>
          <w:rFonts w:ascii="Arial" w:hAnsi="Arial" w:cs="Arial"/>
          <w:color w:val="5E6D78" w:themeColor="text1" w:themeTint="A6"/>
          <w:szCs w:val="24"/>
        </w:rPr>
      </w:pPr>
    </w:p>
    <w:p w14:paraId="345946A9" w14:textId="77777777" w:rsidR="00E335CB" w:rsidRDefault="00E335CB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Morb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sta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ll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a du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d ipsum. Aenea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n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lac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ni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ed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honc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dapib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x. </w:t>
      </w:r>
    </w:p>
    <w:p w14:paraId="161022E3" w14:textId="5893ACCE" w:rsidR="00C1438F" w:rsidRPr="00E335CB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BC5C81">
        <w:rPr>
          <w:rFonts w:ascii="Arial" w:hAnsi="Arial" w:cs="Arial"/>
          <w:b/>
          <w:color w:val="15A396" w:themeColor="accent2"/>
          <w:sz w:val="24"/>
          <w:szCs w:val="28"/>
        </w:rPr>
        <w:lastRenderedPageBreak/>
        <w:t>SECTION TITLE</w:t>
      </w:r>
    </w:p>
    <w:p w14:paraId="04170E46" w14:textId="77777777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ur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vel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uscip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Integer 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ellentesqu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ros, vel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aore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Cras 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eo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fermentum. Donec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psum, semper no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maximus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u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psum se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rn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Proin et pharetr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ect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se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obor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ligula. Sed e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lamcorpe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apie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038B4290" w14:textId="77777777" w:rsidR="00C1438F" w:rsidRPr="00A82408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10854B75" w14:textId="77777777" w:rsidR="00C1438F" w:rsidRPr="00A82408" w:rsidRDefault="00C1438F" w:rsidP="00C1438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Maecenas lacini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ccumsa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a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diam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olesti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ed. </w:t>
      </w:r>
    </w:p>
    <w:p w14:paraId="64AC835F" w14:textId="77777777" w:rsidR="00C1438F" w:rsidRPr="00A82408" w:rsidRDefault="00C1438F" w:rsidP="00C1438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Duis 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ect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volutp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4938B25F" w14:textId="77777777" w:rsidR="00C1438F" w:rsidRPr="00A82408" w:rsidRDefault="00C1438F" w:rsidP="00C1438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usc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qu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ffici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incidun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ac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ccumsa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el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1F1FBEB4" w14:textId="77777777" w:rsidR="00C1438F" w:rsidRPr="00A82408" w:rsidRDefault="00C1438F" w:rsidP="00C1438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Morb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ibh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dapib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1FE3D137" w14:textId="77777777" w:rsidR="00C1438F" w:rsidRPr="00A82408" w:rsidRDefault="00C1438F" w:rsidP="00C1438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uspendiss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ss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ac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is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pharetr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ss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01DDEBF3" w14:textId="77777777" w:rsidR="00C1438F" w:rsidRPr="00A82408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39B168E6" w14:textId="77777777" w:rsidR="00C1438F" w:rsidRDefault="00C1438F" w:rsidP="00C1438F">
      <w:pPr>
        <w:spacing w:after="0" w:line="360" w:lineRule="auto"/>
        <w:rPr>
          <w:rFonts w:ascii="Arial" w:hAnsi="Arial" w:cs="Arial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Donec semper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llicitudi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magna, a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ement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dolor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t.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Proi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venena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convallis eros e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eifend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Nunc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ect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lac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bland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t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oll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ibh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>.</w:t>
      </w:r>
      <w:r w:rsidRPr="00067E01">
        <w:rPr>
          <w:rFonts w:ascii="Arial" w:hAnsi="Arial" w:cs="Arial"/>
          <w:szCs w:val="24"/>
        </w:rPr>
        <w:tab/>
      </w:r>
    </w:p>
    <w:p w14:paraId="66120C0F" w14:textId="77777777" w:rsidR="00C1438F" w:rsidRDefault="00C1438F" w:rsidP="00C1438F">
      <w:pPr>
        <w:spacing w:after="0" w:line="360" w:lineRule="auto"/>
        <w:rPr>
          <w:rFonts w:ascii="Arial" w:hAnsi="Arial" w:cs="Arial"/>
          <w:szCs w:val="24"/>
        </w:rPr>
      </w:pPr>
    </w:p>
    <w:p w14:paraId="5D657762" w14:textId="77777777" w:rsidR="00C1438F" w:rsidRDefault="00C1438F" w:rsidP="00C1438F">
      <w:pPr>
        <w:spacing w:after="0" w:line="360" w:lineRule="auto"/>
        <w:rPr>
          <w:rFonts w:ascii="Arial" w:hAnsi="Arial" w:cs="Arial"/>
          <w:szCs w:val="24"/>
        </w:rPr>
      </w:pPr>
    </w:p>
    <w:p w14:paraId="18A1E5F0" w14:textId="77777777" w:rsidR="00C1438F" w:rsidRPr="00BC5C81" w:rsidRDefault="00C1438F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  <w:r w:rsidRPr="00BC5C81">
        <w:rPr>
          <w:rFonts w:ascii="Arial" w:hAnsi="Arial" w:cs="Arial"/>
          <w:b/>
          <w:color w:val="15A396" w:themeColor="accent2"/>
          <w:sz w:val="24"/>
          <w:szCs w:val="28"/>
        </w:rPr>
        <w:t>SECTION TITLE</w:t>
      </w:r>
    </w:p>
    <w:p w14:paraId="15FEDAEB" w14:textId="77777777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ur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vel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uscip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Integer 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ellentesqu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ros, vel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aore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Cras 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eo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fermentum. Donec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psum, semper no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maximus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u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psum se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rn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Proin et pharetr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ect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se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obor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ligula. Sed e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lamcorpe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apie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6D211BB8" w14:textId="77777777" w:rsidR="00C1438F" w:rsidRPr="00A82408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1A8BAF16" w14:textId="77777777" w:rsidR="00063D43" w:rsidRDefault="00C1438F" w:rsidP="00063D4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Maecenas lacini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ccumsa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a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diam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olestie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ed. </w:t>
      </w:r>
    </w:p>
    <w:p w14:paraId="0D37C88B" w14:textId="77777777" w:rsidR="00063D43" w:rsidRDefault="00C1438F" w:rsidP="00063D4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063D43">
        <w:rPr>
          <w:rFonts w:ascii="Arial" w:hAnsi="Arial" w:cs="Arial"/>
          <w:color w:val="3A3A3A" w:themeColor="accent6" w:themeShade="40"/>
          <w:szCs w:val="24"/>
        </w:rPr>
        <w:t xml:space="preserve">Duis a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lectus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id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volutpat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17C180AC" w14:textId="5F6DAAA1" w:rsidR="00C1438F" w:rsidRPr="00063D43" w:rsidRDefault="00C1438F" w:rsidP="00063D4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Fusce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neque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efficitur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quis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tincidunt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ac,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accumsan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063D43">
        <w:rPr>
          <w:rFonts w:ascii="Arial" w:hAnsi="Arial" w:cs="Arial"/>
          <w:color w:val="3A3A3A" w:themeColor="accent6" w:themeShade="40"/>
          <w:szCs w:val="24"/>
        </w:rPr>
        <w:t>felis</w:t>
      </w:r>
      <w:proofErr w:type="spellEnd"/>
      <w:r w:rsidRPr="00063D43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74A5BE7C" w14:textId="77777777" w:rsidR="00C1438F" w:rsidRPr="00A82408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61D618F2" w14:textId="652305A0" w:rsidR="004B6580" w:rsidRPr="00063D43" w:rsidRDefault="00C1438F" w:rsidP="00C1438F">
      <w:pPr>
        <w:spacing w:after="0" w:line="360" w:lineRule="auto"/>
        <w:rPr>
          <w:rFonts w:ascii="Arial" w:hAnsi="Arial" w:cs="Arial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Donec semper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llicitudin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magna, a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ementu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dolor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t.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Proi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venenat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convallis eros e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eifend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Nunc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lect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lac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bland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t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moll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ibh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>.</w:t>
      </w:r>
    </w:p>
    <w:sectPr w:rsidR="004B6580" w:rsidRPr="00063D43" w:rsidSect="00FD791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170" w:bottom="1197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D671" w14:textId="77777777" w:rsidR="0001387B" w:rsidRDefault="0001387B" w:rsidP="00950127">
      <w:pPr>
        <w:spacing w:after="0" w:line="240" w:lineRule="auto"/>
      </w:pPr>
      <w:r>
        <w:separator/>
      </w:r>
    </w:p>
  </w:endnote>
  <w:endnote w:type="continuationSeparator" w:id="0">
    <w:p w14:paraId="73AF2AF5" w14:textId="77777777" w:rsidR="0001387B" w:rsidRDefault="0001387B" w:rsidP="0095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kzidenz Grotesk BE">
    <w:altName w:val="Times New Roman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eastAsia="Calibri"/>
      </w:rPr>
      <w:id w:val="2047784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40A4BD" w14:textId="6A754E15" w:rsidR="001D090F" w:rsidRDefault="001D090F" w:rsidP="00A30C20">
        <w:pPr>
          <w:pStyle w:val="Footer"/>
          <w:framePr w:wrap="none" w:vAnchor="text" w:hAnchor="margin" w:xAlign="right" w:y="1"/>
          <w:rPr>
            <w:rStyle w:val="PageNumber"/>
            <w:rFonts w:eastAsia="Calibri"/>
          </w:rPr>
        </w:pPr>
        <w:r>
          <w:rPr>
            <w:rStyle w:val="PageNumber"/>
            <w:rFonts w:eastAsia="Calibri"/>
          </w:rPr>
          <w:fldChar w:fldCharType="begin"/>
        </w:r>
        <w:r>
          <w:rPr>
            <w:rStyle w:val="PageNumber"/>
            <w:rFonts w:eastAsia="Calibri"/>
          </w:rPr>
          <w:instrText xml:space="preserve"> PAGE </w:instrText>
        </w:r>
        <w:r>
          <w:rPr>
            <w:rStyle w:val="PageNumber"/>
            <w:rFonts w:eastAsia="Calibri"/>
          </w:rPr>
          <w:fldChar w:fldCharType="end"/>
        </w:r>
      </w:p>
    </w:sdtContent>
  </w:sdt>
  <w:p w14:paraId="49923679" w14:textId="77777777" w:rsidR="001D090F" w:rsidRDefault="001D090F" w:rsidP="001D0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eastAsia="Calibri"/>
      </w:rPr>
      <w:id w:val="119781514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  <w:color w:val="6A6A6A" w:themeColor="background2" w:themeShade="80"/>
      </w:rPr>
    </w:sdtEndPr>
    <w:sdtContent>
      <w:p w14:paraId="65F9C2CE" w14:textId="7EC8B958" w:rsidR="001D090F" w:rsidRDefault="001D090F" w:rsidP="00A30C20">
        <w:pPr>
          <w:pStyle w:val="Footer"/>
          <w:framePr w:wrap="none" w:vAnchor="text" w:hAnchor="margin" w:xAlign="right" w:y="1"/>
          <w:rPr>
            <w:rStyle w:val="PageNumber"/>
            <w:rFonts w:eastAsia="Calibri"/>
          </w:rPr>
        </w:pP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begin"/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instrText xml:space="preserve"> PAGE </w:instrText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separate"/>
        </w:r>
        <w:r w:rsidRPr="001D090F">
          <w:rPr>
            <w:rStyle w:val="PageNumber"/>
            <w:rFonts w:ascii="Arial" w:eastAsia="Calibri" w:hAnsi="Arial" w:cs="Arial"/>
            <w:noProof/>
            <w:color w:val="C0C0C0" w:themeColor="background2" w:themeShade="E6"/>
            <w:sz w:val="16"/>
          </w:rPr>
          <w:t>2</w:t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end"/>
        </w:r>
      </w:p>
    </w:sdtContent>
  </w:sdt>
  <w:p w14:paraId="6FBD7212" w14:textId="3C7E4265" w:rsidR="00044F8F" w:rsidRPr="00C05A6D" w:rsidRDefault="00723EF7" w:rsidP="001D090F">
    <w:pPr>
      <w:pStyle w:val="Footer"/>
      <w:ind w:right="360"/>
      <w:rPr>
        <w:rFonts w:ascii="Arial" w:hAnsi="Arial" w:cs="Arial"/>
        <w:caps/>
        <w:color w:val="9F9F9F" w:themeColor="background2" w:themeShade="BF"/>
        <w:sz w:val="16"/>
      </w:rPr>
    </w:pPr>
    <w:r w:rsidRPr="00C05A6D">
      <w:rPr>
        <w:rFonts w:ascii="Arial" w:hAnsi="Arial" w:cs="Arial"/>
        <w:caps/>
        <w:color w:val="9F9F9F" w:themeColor="background2" w:themeShade="BF"/>
        <w:sz w:val="16"/>
      </w:rPr>
      <w:t xml:space="preserve">© </w:t>
    </w:r>
    <w:r w:rsidR="00083A18">
      <w:rPr>
        <w:rFonts w:ascii="Arial" w:hAnsi="Arial" w:cs="Arial"/>
        <w:caps/>
        <w:color w:val="9F9F9F" w:themeColor="background2" w:themeShade="BF"/>
        <w:sz w:val="16"/>
      </w:rPr>
      <w:t>202</w:t>
    </w:r>
    <w:r w:rsidR="00517849">
      <w:rPr>
        <w:rFonts w:ascii="Arial" w:hAnsi="Arial" w:cs="Arial"/>
        <w:caps/>
        <w:color w:val="9F9F9F" w:themeColor="background2" w:themeShade="BF"/>
        <w:sz w:val="16"/>
      </w:rPr>
      <w:t>1</w:t>
    </w:r>
    <w:r w:rsidRPr="00C05A6D">
      <w:rPr>
        <w:rFonts w:ascii="Arial" w:hAnsi="Arial" w:cs="Arial"/>
        <w:caps/>
        <w:color w:val="9F9F9F" w:themeColor="background2" w:themeShade="BF"/>
        <w:sz w:val="16"/>
      </w:rPr>
      <w:t xml:space="preserve"> TSL Marketing   |    All Rights Reserved   |   www.tslmarket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9140" w14:textId="72EE48D6" w:rsidR="00723EF7" w:rsidRPr="0072520C" w:rsidRDefault="00723EF7">
    <w:pPr>
      <w:pStyle w:val="Footer"/>
      <w:rPr>
        <w:rFonts w:ascii="Arial" w:hAnsi="Arial" w:cs="Arial"/>
        <w:caps/>
        <w:color w:val="9F9F9F" w:themeColor="background2" w:themeShade="BF"/>
        <w:sz w:val="16"/>
      </w:rPr>
    </w:pPr>
    <w:r w:rsidRPr="0072520C">
      <w:rPr>
        <w:rFonts w:ascii="Arial" w:hAnsi="Arial" w:cs="Arial"/>
        <w:caps/>
        <w:color w:val="9F9F9F" w:themeColor="background2" w:themeShade="BF"/>
        <w:sz w:val="16"/>
      </w:rPr>
      <w:t>© 20</w:t>
    </w:r>
    <w:r w:rsidR="00083A18">
      <w:rPr>
        <w:rFonts w:ascii="Arial" w:hAnsi="Arial" w:cs="Arial"/>
        <w:caps/>
        <w:color w:val="9F9F9F" w:themeColor="background2" w:themeShade="BF"/>
        <w:sz w:val="16"/>
      </w:rPr>
      <w:t>2</w:t>
    </w:r>
    <w:r w:rsidR="00517849">
      <w:rPr>
        <w:rFonts w:ascii="Arial" w:hAnsi="Arial" w:cs="Arial"/>
        <w:caps/>
        <w:color w:val="9F9F9F" w:themeColor="background2" w:themeShade="BF"/>
        <w:sz w:val="16"/>
      </w:rPr>
      <w:t>1</w:t>
    </w:r>
    <w:r w:rsidRPr="0072520C">
      <w:rPr>
        <w:rFonts w:ascii="Arial" w:hAnsi="Arial" w:cs="Arial"/>
        <w:caps/>
        <w:color w:val="9F9F9F" w:themeColor="background2" w:themeShade="BF"/>
        <w:sz w:val="16"/>
      </w:rPr>
      <w:t xml:space="preserve"> TSL Marketing   |    All Rights Reserved   |   www.tslmarke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BABE7" w14:textId="77777777" w:rsidR="0001387B" w:rsidRDefault="0001387B" w:rsidP="00950127">
      <w:pPr>
        <w:spacing w:after="0" w:line="240" w:lineRule="auto"/>
      </w:pPr>
      <w:r>
        <w:separator/>
      </w:r>
    </w:p>
  </w:footnote>
  <w:footnote w:type="continuationSeparator" w:id="0">
    <w:p w14:paraId="5C2F6532" w14:textId="77777777" w:rsidR="0001387B" w:rsidRDefault="0001387B" w:rsidP="0095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CA08" w14:textId="77777777" w:rsidR="00044F8F" w:rsidRDefault="00044F8F" w:rsidP="00044F8F">
    <w:pPr>
      <w:rPr>
        <w:rStyle w:val="NBMBodyText"/>
        <w:rFonts w:ascii="Arial" w:hAnsi="Arial" w:cs="Arial"/>
        <w:b/>
        <w:color w:val="BFBFBF" w:themeColor="background1" w:themeShade="BF"/>
        <w:sz w:val="16"/>
        <w:szCs w:val="24"/>
      </w:rPr>
    </w:pPr>
  </w:p>
  <w:p w14:paraId="638E08C9" w14:textId="6E617314" w:rsidR="00E03FCA" w:rsidRPr="00C05A6D" w:rsidRDefault="00A82408" w:rsidP="00044F8F">
    <w:pPr>
      <w:rPr>
        <w:rFonts w:ascii="Arial" w:hAnsi="Arial" w:cs="Arial"/>
        <w:color w:val="9F9F9F" w:themeColor="background2" w:themeShade="BF"/>
        <w:sz w:val="16"/>
        <w:szCs w:val="24"/>
      </w:rPr>
    </w:pPr>
    <w:r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>TSL MARKETING</w:t>
    </w:r>
    <w:r w:rsidR="00044F8F"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 xml:space="preserve">   |   </w:t>
    </w:r>
    <w:r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>DOCUMENT TITLE OR PURPOSE</w:t>
    </w:r>
    <w:r w:rsidR="00044F8F"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41C4" w14:textId="2B349BA5" w:rsidR="000751F1" w:rsidRDefault="004A70B0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2834A5" wp14:editId="1C43D37F">
          <wp:simplePos x="0" y="0"/>
          <wp:positionH relativeFrom="margin">
            <wp:posOffset>4891560</wp:posOffset>
          </wp:positionH>
          <wp:positionV relativeFrom="margin">
            <wp:posOffset>-593539</wp:posOffset>
          </wp:positionV>
          <wp:extent cx="1231900" cy="2349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SLFinalLogo_B&amp;W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0482"/>
    <w:multiLevelType w:val="hybridMultilevel"/>
    <w:tmpl w:val="22764956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1CFA"/>
    <w:multiLevelType w:val="hybridMultilevel"/>
    <w:tmpl w:val="A2BA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6D07"/>
    <w:multiLevelType w:val="hybridMultilevel"/>
    <w:tmpl w:val="0EC4B6E8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463D"/>
    <w:multiLevelType w:val="hybridMultilevel"/>
    <w:tmpl w:val="91EE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6EC"/>
    <w:multiLevelType w:val="hybridMultilevel"/>
    <w:tmpl w:val="05643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36114"/>
    <w:multiLevelType w:val="hybridMultilevel"/>
    <w:tmpl w:val="F9746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4857"/>
    <w:multiLevelType w:val="hybridMultilevel"/>
    <w:tmpl w:val="F0849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E46"/>
    <w:multiLevelType w:val="hybridMultilevel"/>
    <w:tmpl w:val="28BE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61505"/>
    <w:multiLevelType w:val="hybridMultilevel"/>
    <w:tmpl w:val="2992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5C83"/>
    <w:multiLevelType w:val="hybridMultilevel"/>
    <w:tmpl w:val="C1708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07D40"/>
    <w:multiLevelType w:val="hybridMultilevel"/>
    <w:tmpl w:val="8C2853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D17"/>
    <w:multiLevelType w:val="hybridMultilevel"/>
    <w:tmpl w:val="542C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658"/>
    <w:multiLevelType w:val="hybridMultilevel"/>
    <w:tmpl w:val="F54E4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2426"/>
    <w:multiLevelType w:val="hybridMultilevel"/>
    <w:tmpl w:val="EFFC56D0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6A56"/>
    <w:multiLevelType w:val="hybridMultilevel"/>
    <w:tmpl w:val="495CD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45E5"/>
    <w:multiLevelType w:val="hybridMultilevel"/>
    <w:tmpl w:val="271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23F2B"/>
    <w:multiLevelType w:val="hybridMultilevel"/>
    <w:tmpl w:val="3A4CF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40BFE"/>
    <w:multiLevelType w:val="hybridMultilevel"/>
    <w:tmpl w:val="70000FC0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1CA4"/>
    <w:multiLevelType w:val="hybridMultilevel"/>
    <w:tmpl w:val="F2649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8"/>
  </w:num>
  <w:num w:numId="16">
    <w:abstractNumId w:val="2"/>
  </w:num>
  <w:num w:numId="17">
    <w:abstractNumId w:val="5"/>
  </w:num>
  <w:num w:numId="18">
    <w:abstractNumId w:val="0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36"/>
    <w:rsid w:val="00006AE0"/>
    <w:rsid w:val="00006B73"/>
    <w:rsid w:val="000126EE"/>
    <w:rsid w:val="0001387B"/>
    <w:rsid w:val="0001545C"/>
    <w:rsid w:val="00025685"/>
    <w:rsid w:val="00025E6D"/>
    <w:rsid w:val="00026DB2"/>
    <w:rsid w:val="00030654"/>
    <w:rsid w:val="00030CAC"/>
    <w:rsid w:val="00032899"/>
    <w:rsid w:val="00036388"/>
    <w:rsid w:val="000364F6"/>
    <w:rsid w:val="000376F0"/>
    <w:rsid w:val="00043404"/>
    <w:rsid w:val="00044F8F"/>
    <w:rsid w:val="00045E32"/>
    <w:rsid w:val="00060A73"/>
    <w:rsid w:val="00062744"/>
    <w:rsid w:val="0006363E"/>
    <w:rsid w:val="00063D43"/>
    <w:rsid w:val="0006655C"/>
    <w:rsid w:val="00067E01"/>
    <w:rsid w:val="00071711"/>
    <w:rsid w:val="00071B27"/>
    <w:rsid w:val="00074821"/>
    <w:rsid w:val="000751F1"/>
    <w:rsid w:val="00077297"/>
    <w:rsid w:val="00077303"/>
    <w:rsid w:val="00077333"/>
    <w:rsid w:val="000809F4"/>
    <w:rsid w:val="00083A18"/>
    <w:rsid w:val="00085A70"/>
    <w:rsid w:val="00087DEE"/>
    <w:rsid w:val="000913F9"/>
    <w:rsid w:val="00091504"/>
    <w:rsid w:val="00092B6E"/>
    <w:rsid w:val="000B0615"/>
    <w:rsid w:val="000B1FE6"/>
    <w:rsid w:val="000C0074"/>
    <w:rsid w:val="000D0651"/>
    <w:rsid w:val="000D56E9"/>
    <w:rsid w:val="000D7D37"/>
    <w:rsid w:val="000E1BE0"/>
    <w:rsid w:val="001023C5"/>
    <w:rsid w:val="00106B77"/>
    <w:rsid w:val="00114CAF"/>
    <w:rsid w:val="00115A0E"/>
    <w:rsid w:val="00131190"/>
    <w:rsid w:val="001348F5"/>
    <w:rsid w:val="00135394"/>
    <w:rsid w:val="001408D6"/>
    <w:rsid w:val="001418BC"/>
    <w:rsid w:val="001420EC"/>
    <w:rsid w:val="00144315"/>
    <w:rsid w:val="00147D68"/>
    <w:rsid w:val="00151451"/>
    <w:rsid w:val="001572F0"/>
    <w:rsid w:val="001601C4"/>
    <w:rsid w:val="00162F4C"/>
    <w:rsid w:val="00163AE9"/>
    <w:rsid w:val="00173F11"/>
    <w:rsid w:val="00180D7E"/>
    <w:rsid w:val="0018513B"/>
    <w:rsid w:val="00196B7C"/>
    <w:rsid w:val="001A378C"/>
    <w:rsid w:val="001A3CD3"/>
    <w:rsid w:val="001C63C6"/>
    <w:rsid w:val="001D090F"/>
    <w:rsid w:val="001E187A"/>
    <w:rsid w:val="001E2E3E"/>
    <w:rsid w:val="001F198C"/>
    <w:rsid w:val="001F2D6D"/>
    <w:rsid w:val="001F4231"/>
    <w:rsid w:val="001F4DF5"/>
    <w:rsid w:val="001F5F7B"/>
    <w:rsid w:val="0020051D"/>
    <w:rsid w:val="0020110D"/>
    <w:rsid w:val="0020506B"/>
    <w:rsid w:val="00207485"/>
    <w:rsid w:val="0021234F"/>
    <w:rsid w:val="00217849"/>
    <w:rsid w:val="00225A60"/>
    <w:rsid w:val="0022621F"/>
    <w:rsid w:val="00236DE7"/>
    <w:rsid w:val="002402FE"/>
    <w:rsid w:val="00245FBE"/>
    <w:rsid w:val="002475FB"/>
    <w:rsid w:val="00263719"/>
    <w:rsid w:val="002656E0"/>
    <w:rsid w:val="00266B92"/>
    <w:rsid w:val="00276032"/>
    <w:rsid w:val="002844D9"/>
    <w:rsid w:val="00293870"/>
    <w:rsid w:val="00293D97"/>
    <w:rsid w:val="002A2FAD"/>
    <w:rsid w:val="002A7A8F"/>
    <w:rsid w:val="002B1D0E"/>
    <w:rsid w:val="002B419A"/>
    <w:rsid w:val="002C2143"/>
    <w:rsid w:val="002C5C85"/>
    <w:rsid w:val="002C6F46"/>
    <w:rsid w:val="002C7B2C"/>
    <w:rsid w:val="002D7E45"/>
    <w:rsid w:val="002F09C5"/>
    <w:rsid w:val="002F3D1A"/>
    <w:rsid w:val="003007BC"/>
    <w:rsid w:val="003107B5"/>
    <w:rsid w:val="00310DCC"/>
    <w:rsid w:val="00314549"/>
    <w:rsid w:val="003270CD"/>
    <w:rsid w:val="0033600E"/>
    <w:rsid w:val="003426F3"/>
    <w:rsid w:val="00350415"/>
    <w:rsid w:val="00352664"/>
    <w:rsid w:val="0035771F"/>
    <w:rsid w:val="00357835"/>
    <w:rsid w:val="00365477"/>
    <w:rsid w:val="003670AC"/>
    <w:rsid w:val="00372F53"/>
    <w:rsid w:val="00376F53"/>
    <w:rsid w:val="003817DC"/>
    <w:rsid w:val="00381EAA"/>
    <w:rsid w:val="00383A8E"/>
    <w:rsid w:val="00384423"/>
    <w:rsid w:val="00387723"/>
    <w:rsid w:val="003918F9"/>
    <w:rsid w:val="00397FCF"/>
    <w:rsid w:val="003A42BE"/>
    <w:rsid w:val="003A5AAD"/>
    <w:rsid w:val="003A7956"/>
    <w:rsid w:val="003B0DBA"/>
    <w:rsid w:val="003B2F22"/>
    <w:rsid w:val="003B4DDE"/>
    <w:rsid w:val="003C3C6A"/>
    <w:rsid w:val="003C7856"/>
    <w:rsid w:val="003D1433"/>
    <w:rsid w:val="003D147E"/>
    <w:rsid w:val="003E123D"/>
    <w:rsid w:val="003E1353"/>
    <w:rsid w:val="004040CF"/>
    <w:rsid w:val="004114A8"/>
    <w:rsid w:val="00416D24"/>
    <w:rsid w:val="0042586C"/>
    <w:rsid w:val="004269C1"/>
    <w:rsid w:val="004301EF"/>
    <w:rsid w:val="00431A97"/>
    <w:rsid w:val="00442818"/>
    <w:rsid w:val="00443D15"/>
    <w:rsid w:val="00450222"/>
    <w:rsid w:val="00451B3D"/>
    <w:rsid w:val="00453E08"/>
    <w:rsid w:val="004552F1"/>
    <w:rsid w:val="004638DA"/>
    <w:rsid w:val="0047081D"/>
    <w:rsid w:val="00480D5D"/>
    <w:rsid w:val="00481FB3"/>
    <w:rsid w:val="0048731D"/>
    <w:rsid w:val="004925BA"/>
    <w:rsid w:val="00493EAD"/>
    <w:rsid w:val="004A33F9"/>
    <w:rsid w:val="004A70B0"/>
    <w:rsid w:val="004B6580"/>
    <w:rsid w:val="004C2124"/>
    <w:rsid w:val="004D329D"/>
    <w:rsid w:val="004D4A54"/>
    <w:rsid w:val="004E15E9"/>
    <w:rsid w:val="004E574F"/>
    <w:rsid w:val="004E6E54"/>
    <w:rsid w:val="004F2656"/>
    <w:rsid w:val="004F4B2A"/>
    <w:rsid w:val="004F531F"/>
    <w:rsid w:val="004F5D91"/>
    <w:rsid w:val="004F6254"/>
    <w:rsid w:val="0050736F"/>
    <w:rsid w:val="00507AC6"/>
    <w:rsid w:val="00507E14"/>
    <w:rsid w:val="00510AB9"/>
    <w:rsid w:val="005112D5"/>
    <w:rsid w:val="005154D2"/>
    <w:rsid w:val="00517849"/>
    <w:rsid w:val="005222B4"/>
    <w:rsid w:val="00525DDE"/>
    <w:rsid w:val="00526811"/>
    <w:rsid w:val="00532B24"/>
    <w:rsid w:val="005363CA"/>
    <w:rsid w:val="00547BAD"/>
    <w:rsid w:val="0057294E"/>
    <w:rsid w:val="00575AD5"/>
    <w:rsid w:val="00594AF8"/>
    <w:rsid w:val="005A0B4E"/>
    <w:rsid w:val="005A74B4"/>
    <w:rsid w:val="005B405C"/>
    <w:rsid w:val="005B48B9"/>
    <w:rsid w:val="005B544C"/>
    <w:rsid w:val="005B62FB"/>
    <w:rsid w:val="005C0B52"/>
    <w:rsid w:val="005D2FB6"/>
    <w:rsid w:val="005D3A31"/>
    <w:rsid w:val="005D59EC"/>
    <w:rsid w:val="0060007E"/>
    <w:rsid w:val="00601363"/>
    <w:rsid w:val="00604B7C"/>
    <w:rsid w:val="00607971"/>
    <w:rsid w:val="00624587"/>
    <w:rsid w:val="00625316"/>
    <w:rsid w:val="00633E17"/>
    <w:rsid w:val="006351DC"/>
    <w:rsid w:val="006547C5"/>
    <w:rsid w:val="006604A3"/>
    <w:rsid w:val="00660DB4"/>
    <w:rsid w:val="006613AE"/>
    <w:rsid w:val="00662B6B"/>
    <w:rsid w:val="00663E3B"/>
    <w:rsid w:val="00664463"/>
    <w:rsid w:val="00665605"/>
    <w:rsid w:val="00670B56"/>
    <w:rsid w:val="00680856"/>
    <w:rsid w:val="0068304D"/>
    <w:rsid w:val="00685325"/>
    <w:rsid w:val="0068572C"/>
    <w:rsid w:val="00692672"/>
    <w:rsid w:val="00695010"/>
    <w:rsid w:val="00696A26"/>
    <w:rsid w:val="006A44E6"/>
    <w:rsid w:val="006B13ED"/>
    <w:rsid w:val="006B4931"/>
    <w:rsid w:val="006B79E1"/>
    <w:rsid w:val="006C077D"/>
    <w:rsid w:val="006C1F8A"/>
    <w:rsid w:val="006C2BFD"/>
    <w:rsid w:val="006C6E9E"/>
    <w:rsid w:val="006D397C"/>
    <w:rsid w:val="006D73D5"/>
    <w:rsid w:val="006E1481"/>
    <w:rsid w:val="006E2930"/>
    <w:rsid w:val="006E6D6A"/>
    <w:rsid w:val="006F5534"/>
    <w:rsid w:val="007147E1"/>
    <w:rsid w:val="00717591"/>
    <w:rsid w:val="0072191D"/>
    <w:rsid w:val="00723848"/>
    <w:rsid w:val="00723EF7"/>
    <w:rsid w:val="0072520C"/>
    <w:rsid w:val="007470E9"/>
    <w:rsid w:val="007515A5"/>
    <w:rsid w:val="00752EDA"/>
    <w:rsid w:val="007578AC"/>
    <w:rsid w:val="0076631A"/>
    <w:rsid w:val="0077215C"/>
    <w:rsid w:val="0077273C"/>
    <w:rsid w:val="00781C71"/>
    <w:rsid w:val="00785377"/>
    <w:rsid w:val="00793941"/>
    <w:rsid w:val="007A2726"/>
    <w:rsid w:val="007A70DE"/>
    <w:rsid w:val="007C731B"/>
    <w:rsid w:val="007D5929"/>
    <w:rsid w:val="007D7088"/>
    <w:rsid w:val="007E5DC6"/>
    <w:rsid w:val="007F3A47"/>
    <w:rsid w:val="007F7003"/>
    <w:rsid w:val="00810916"/>
    <w:rsid w:val="00827883"/>
    <w:rsid w:val="0083594A"/>
    <w:rsid w:val="008425F9"/>
    <w:rsid w:val="00844ECF"/>
    <w:rsid w:val="00850D60"/>
    <w:rsid w:val="00862486"/>
    <w:rsid w:val="00864CF0"/>
    <w:rsid w:val="00870641"/>
    <w:rsid w:val="008707D9"/>
    <w:rsid w:val="00890111"/>
    <w:rsid w:val="008921C7"/>
    <w:rsid w:val="008B38D1"/>
    <w:rsid w:val="008C0DED"/>
    <w:rsid w:val="008C2C38"/>
    <w:rsid w:val="008C4EE4"/>
    <w:rsid w:val="008C70F9"/>
    <w:rsid w:val="008C7B30"/>
    <w:rsid w:val="008D0D85"/>
    <w:rsid w:val="008D4A65"/>
    <w:rsid w:val="008D6FCE"/>
    <w:rsid w:val="008E57F2"/>
    <w:rsid w:val="008E7010"/>
    <w:rsid w:val="008E786B"/>
    <w:rsid w:val="008F004F"/>
    <w:rsid w:val="009014C2"/>
    <w:rsid w:val="00915BB5"/>
    <w:rsid w:val="009168EE"/>
    <w:rsid w:val="00926473"/>
    <w:rsid w:val="00926960"/>
    <w:rsid w:val="00931EE1"/>
    <w:rsid w:val="00933C53"/>
    <w:rsid w:val="00946FA6"/>
    <w:rsid w:val="00950127"/>
    <w:rsid w:val="009533C0"/>
    <w:rsid w:val="009570CE"/>
    <w:rsid w:val="00957A63"/>
    <w:rsid w:val="00960F72"/>
    <w:rsid w:val="00970894"/>
    <w:rsid w:val="00980014"/>
    <w:rsid w:val="00982FA2"/>
    <w:rsid w:val="00984C84"/>
    <w:rsid w:val="00994707"/>
    <w:rsid w:val="009A142B"/>
    <w:rsid w:val="009A785B"/>
    <w:rsid w:val="009B3463"/>
    <w:rsid w:val="009B3803"/>
    <w:rsid w:val="009C133B"/>
    <w:rsid w:val="009C4250"/>
    <w:rsid w:val="009C45A0"/>
    <w:rsid w:val="009E1332"/>
    <w:rsid w:val="009E4578"/>
    <w:rsid w:val="009E77E4"/>
    <w:rsid w:val="009F2111"/>
    <w:rsid w:val="009F290B"/>
    <w:rsid w:val="009F7CF3"/>
    <w:rsid w:val="00A00FA0"/>
    <w:rsid w:val="00A015E9"/>
    <w:rsid w:val="00A03461"/>
    <w:rsid w:val="00A20271"/>
    <w:rsid w:val="00A203C7"/>
    <w:rsid w:val="00A23B1E"/>
    <w:rsid w:val="00A25986"/>
    <w:rsid w:val="00A30262"/>
    <w:rsid w:val="00A31BFA"/>
    <w:rsid w:val="00A32AA7"/>
    <w:rsid w:val="00A33616"/>
    <w:rsid w:val="00A373ED"/>
    <w:rsid w:val="00A426A3"/>
    <w:rsid w:val="00A46AA6"/>
    <w:rsid w:val="00A607AD"/>
    <w:rsid w:val="00A60FBD"/>
    <w:rsid w:val="00A665F0"/>
    <w:rsid w:val="00A82408"/>
    <w:rsid w:val="00A90473"/>
    <w:rsid w:val="00A95015"/>
    <w:rsid w:val="00A97FA6"/>
    <w:rsid w:val="00AA2461"/>
    <w:rsid w:val="00AA6491"/>
    <w:rsid w:val="00AA77F1"/>
    <w:rsid w:val="00AB0E00"/>
    <w:rsid w:val="00AB408D"/>
    <w:rsid w:val="00AC1D7D"/>
    <w:rsid w:val="00AD4D0A"/>
    <w:rsid w:val="00AD74D8"/>
    <w:rsid w:val="00AE1B60"/>
    <w:rsid w:val="00AF12ED"/>
    <w:rsid w:val="00B11797"/>
    <w:rsid w:val="00B1401E"/>
    <w:rsid w:val="00B14889"/>
    <w:rsid w:val="00B23214"/>
    <w:rsid w:val="00B241BC"/>
    <w:rsid w:val="00B27589"/>
    <w:rsid w:val="00B312E6"/>
    <w:rsid w:val="00B355AA"/>
    <w:rsid w:val="00B357B8"/>
    <w:rsid w:val="00B365D7"/>
    <w:rsid w:val="00B4068A"/>
    <w:rsid w:val="00B44BE6"/>
    <w:rsid w:val="00B513E2"/>
    <w:rsid w:val="00B5382A"/>
    <w:rsid w:val="00B55FC5"/>
    <w:rsid w:val="00B74FAE"/>
    <w:rsid w:val="00B800B0"/>
    <w:rsid w:val="00B81E4E"/>
    <w:rsid w:val="00B84C22"/>
    <w:rsid w:val="00B90677"/>
    <w:rsid w:val="00B91ADC"/>
    <w:rsid w:val="00B93A3B"/>
    <w:rsid w:val="00BA369F"/>
    <w:rsid w:val="00BA3C97"/>
    <w:rsid w:val="00BA55BB"/>
    <w:rsid w:val="00BB0045"/>
    <w:rsid w:val="00BB6104"/>
    <w:rsid w:val="00BB7228"/>
    <w:rsid w:val="00BB7294"/>
    <w:rsid w:val="00BC19C3"/>
    <w:rsid w:val="00BC469A"/>
    <w:rsid w:val="00BC5C81"/>
    <w:rsid w:val="00BD4F72"/>
    <w:rsid w:val="00BF538C"/>
    <w:rsid w:val="00C04DB5"/>
    <w:rsid w:val="00C05A6D"/>
    <w:rsid w:val="00C1380F"/>
    <w:rsid w:val="00C1438F"/>
    <w:rsid w:val="00C16A91"/>
    <w:rsid w:val="00C2075E"/>
    <w:rsid w:val="00C24ADD"/>
    <w:rsid w:val="00C26833"/>
    <w:rsid w:val="00C31782"/>
    <w:rsid w:val="00C36905"/>
    <w:rsid w:val="00C51A47"/>
    <w:rsid w:val="00C51E35"/>
    <w:rsid w:val="00C5705A"/>
    <w:rsid w:val="00C60436"/>
    <w:rsid w:val="00C606F2"/>
    <w:rsid w:val="00C64DBA"/>
    <w:rsid w:val="00C66020"/>
    <w:rsid w:val="00C73E58"/>
    <w:rsid w:val="00C76636"/>
    <w:rsid w:val="00C766F3"/>
    <w:rsid w:val="00C8360E"/>
    <w:rsid w:val="00C86813"/>
    <w:rsid w:val="00C910A3"/>
    <w:rsid w:val="00C93CAE"/>
    <w:rsid w:val="00C94285"/>
    <w:rsid w:val="00CA0542"/>
    <w:rsid w:val="00CA7285"/>
    <w:rsid w:val="00CA7899"/>
    <w:rsid w:val="00CB305F"/>
    <w:rsid w:val="00CB595F"/>
    <w:rsid w:val="00CE47E8"/>
    <w:rsid w:val="00CE7D7D"/>
    <w:rsid w:val="00CF19EA"/>
    <w:rsid w:val="00CF36D8"/>
    <w:rsid w:val="00D01910"/>
    <w:rsid w:val="00D07FB3"/>
    <w:rsid w:val="00D129CA"/>
    <w:rsid w:val="00D238A8"/>
    <w:rsid w:val="00D26285"/>
    <w:rsid w:val="00D342B4"/>
    <w:rsid w:val="00D36517"/>
    <w:rsid w:val="00D457F2"/>
    <w:rsid w:val="00D51D04"/>
    <w:rsid w:val="00D54CDD"/>
    <w:rsid w:val="00D563E8"/>
    <w:rsid w:val="00D70385"/>
    <w:rsid w:val="00D7079C"/>
    <w:rsid w:val="00D7310A"/>
    <w:rsid w:val="00D80EF9"/>
    <w:rsid w:val="00D82F62"/>
    <w:rsid w:val="00D961F2"/>
    <w:rsid w:val="00DA0E46"/>
    <w:rsid w:val="00DA279F"/>
    <w:rsid w:val="00DA38B3"/>
    <w:rsid w:val="00DA52C2"/>
    <w:rsid w:val="00DA60A1"/>
    <w:rsid w:val="00DA6A33"/>
    <w:rsid w:val="00DB5FBE"/>
    <w:rsid w:val="00DC1B32"/>
    <w:rsid w:val="00DC1CED"/>
    <w:rsid w:val="00DC5885"/>
    <w:rsid w:val="00DC74DF"/>
    <w:rsid w:val="00DD1B68"/>
    <w:rsid w:val="00DD1CF9"/>
    <w:rsid w:val="00DD2696"/>
    <w:rsid w:val="00DD6443"/>
    <w:rsid w:val="00DE303E"/>
    <w:rsid w:val="00DE6BC8"/>
    <w:rsid w:val="00DF381A"/>
    <w:rsid w:val="00DF3D43"/>
    <w:rsid w:val="00DF5705"/>
    <w:rsid w:val="00E02DC0"/>
    <w:rsid w:val="00E03FCA"/>
    <w:rsid w:val="00E07F82"/>
    <w:rsid w:val="00E101F4"/>
    <w:rsid w:val="00E15842"/>
    <w:rsid w:val="00E239A5"/>
    <w:rsid w:val="00E24595"/>
    <w:rsid w:val="00E32DB2"/>
    <w:rsid w:val="00E335CB"/>
    <w:rsid w:val="00E37570"/>
    <w:rsid w:val="00E402FB"/>
    <w:rsid w:val="00E461DF"/>
    <w:rsid w:val="00E512C2"/>
    <w:rsid w:val="00E55AE3"/>
    <w:rsid w:val="00E55FBF"/>
    <w:rsid w:val="00E571A6"/>
    <w:rsid w:val="00E61D13"/>
    <w:rsid w:val="00E77A9B"/>
    <w:rsid w:val="00E82810"/>
    <w:rsid w:val="00E83008"/>
    <w:rsid w:val="00E83257"/>
    <w:rsid w:val="00E85186"/>
    <w:rsid w:val="00E9263A"/>
    <w:rsid w:val="00EA1528"/>
    <w:rsid w:val="00EA7FAE"/>
    <w:rsid w:val="00EB0C75"/>
    <w:rsid w:val="00EB2E0A"/>
    <w:rsid w:val="00EB60EB"/>
    <w:rsid w:val="00EC475D"/>
    <w:rsid w:val="00EC659F"/>
    <w:rsid w:val="00EC6EDB"/>
    <w:rsid w:val="00ED0CCC"/>
    <w:rsid w:val="00ED2DAA"/>
    <w:rsid w:val="00ED5FF5"/>
    <w:rsid w:val="00ED73AB"/>
    <w:rsid w:val="00EE3CB8"/>
    <w:rsid w:val="00EE603D"/>
    <w:rsid w:val="00EE76E4"/>
    <w:rsid w:val="00EF0851"/>
    <w:rsid w:val="00EF51C8"/>
    <w:rsid w:val="00EF57BA"/>
    <w:rsid w:val="00F154DE"/>
    <w:rsid w:val="00F157B1"/>
    <w:rsid w:val="00F20039"/>
    <w:rsid w:val="00F259EC"/>
    <w:rsid w:val="00F302BB"/>
    <w:rsid w:val="00F43854"/>
    <w:rsid w:val="00F4664F"/>
    <w:rsid w:val="00F4773D"/>
    <w:rsid w:val="00F50C1F"/>
    <w:rsid w:val="00F51A9D"/>
    <w:rsid w:val="00F630F5"/>
    <w:rsid w:val="00F641D7"/>
    <w:rsid w:val="00F64DEF"/>
    <w:rsid w:val="00F6565D"/>
    <w:rsid w:val="00F66B90"/>
    <w:rsid w:val="00F7076E"/>
    <w:rsid w:val="00F70DC5"/>
    <w:rsid w:val="00F711D2"/>
    <w:rsid w:val="00F750BC"/>
    <w:rsid w:val="00F765F7"/>
    <w:rsid w:val="00F76C29"/>
    <w:rsid w:val="00F85FCD"/>
    <w:rsid w:val="00F919F8"/>
    <w:rsid w:val="00F97AF4"/>
    <w:rsid w:val="00FA0961"/>
    <w:rsid w:val="00FA0E52"/>
    <w:rsid w:val="00FB0CB2"/>
    <w:rsid w:val="00FB5463"/>
    <w:rsid w:val="00FB57E1"/>
    <w:rsid w:val="00FB74D9"/>
    <w:rsid w:val="00FC57C0"/>
    <w:rsid w:val="00FC5A93"/>
    <w:rsid w:val="00FD4FD0"/>
    <w:rsid w:val="00FD7913"/>
    <w:rsid w:val="00FF5295"/>
    <w:rsid w:val="00FF7A08"/>
    <w:rsid w:val="05090766"/>
    <w:rsid w:val="0C748BC3"/>
    <w:rsid w:val="5F305DDA"/>
    <w:rsid w:val="6083D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EDB67"/>
  <w15:docId w15:val="{0AC319F2-952F-487C-B4E6-32635EC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01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0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52E8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BCD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1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52E8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F45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D2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52E8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36"/>
  </w:style>
  <w:style w:type="paragraph" w:styleId="Footer">
    <w:name w:val="footer"/>
    <w:basedOn w:val="Normal"/>
    <w:link w:val="Foot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36"/>
  </w:style>
  <w:style w:type="paragraph" w:styleId="BalloonText">
    <w:name w:val="Balloon Text"/>
    <w:basedOn w:val="Normal"/>
    <w:link w:val="BalloonTextChar"/>
    <w:uiPriority w:val="99"/>
    <w:semiHidden/>
    <w:unhideWhenUsed/>
    <w:rsid w:val="00C7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36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1639D6"/>
  </w:style>
  <w:style w:type="character" w:customStyle="1" w:styleId="NBMBodyText">
    <w:name w:val="NBM Body Text"/>
    <w:basedOn w:val="DefaultParagraphFont"/>
    <w:rsid w:val="001639D6"/>
    <w:rPr>
      <w:rFonts w:ascii="Franklin Gothic Book" w:hAnsi="Franklin Gothic Book"/>
      <w:dstrike w:val="0"/>
      <w:color w:val="262626"/>
      <w:sz w:val="20"/>
      <w:szCs w:val="20"/>
      <w:vertAlign w:val="baseline"/>
    </w:rPr>
  </w:style>
  <w:style w:type="paragraph" w:customStyle="1" w:styleId="DecimalAligned">
    <w:name w:val="Decimal Aligned"/>
    <w:basedOn w:val="Normal"/>
    <w:uiPriority w:val="40"/>
    <w:rsid w:val="001639D6"/>
    <w:pPr>
      <w:tabs>
        <w:tab w:val="decimal" w:pos="360"/>
      </w:tabs>
    </w:pPr>
    <w:rPr>
      <w:rFonts w:eastAsia="Times New Roman"/>
    </w:rPr>
  </w:style>
  <w:style w:type="paragraph" w:customStyle="1" w:styleId="NoSpacing2">
    <w:name w:val="No Spacing2"/>
    <w:uiPriority w:val="1"/>
    <w:rsid w:val="0072520B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1401E"/>
  </w:style>
  <w:style w:type="paragraph" w:customStyle="1" w:styleId="ColorfulList-Accent11">
    <w:name w:val="Colorful List - Accent 11"/>
    <w:basedOn w:val="Normal"/>
    <w:uiPriority w:val="34"/>
    <w:rsid w:val="0014217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713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roposalIntro">
    <w:name w:val="Proposal Intro"/>
    <w:basedOn w:val="DefaultParagraphFont"/>
    <w:uiPriority w:val="99"/>
    <w:rsid w:val="00471342"/>
    <w:rPr>
      <w:rFonts w:ascii="Akzidenz Grotesk BE" w:hAnsi="Akzidenz Grotesk BE" w:cs="Akzidenz Grotesk BE"/>
      <w:color w:val="4898E7"/>
      <w:sz w:val="22"/>
      <w:szCs w:val="22"/>
    </w:rPr>
  </w:style>
  <w:style w:type="character" w:customStyle="1" w:styleId="bodycopy">
    <w:name w:val="body copy"/>
    <w:uiPriority w:val="99"/>
    <w:rsid w:val="00471342"/>
    <w:rPr>
      <w:rFonts w:ascii="Akzidenz Grotesk BE" w:hAnsi="Akzidenz Grotesk BE" w:cs="Akzidenz Grotesk BE"/>
      <w:color w:val="191919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2D7E45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1401E"/>
    <w:pPr>
      <w:spacing w:line="240" w:lineRule="auto"/>
      <w:ind w:left="720" w:hanging="288"/>
      <w:contextualSpacing/>
    </w:pPr>
    <w:rPr>
      <w:color w:val="252E86" w:themeColor="text2"/>
    </w:rPr>
  </w:style>
  <w:style w:type="paragraph" w:styleId="NormalWeb">
    <w:name w:val="Normal (Web)"/>
    <w:basedOn w:val="Normal"/>
    <w:uiPriority w:val="99"/>
    <w:unhideWhenUsed/>
    <w:rsid w:val="00DE3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DE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rsid w:val="00DE303E"/>
    <w:rPr>
      <w:color w:val="121517" w:themeColor="text1" w:themeShade="BF"/>
    </w:rPr>
    <w:tblPr>
      <w:tblStyleRowBandSize w:val="1"/>
      <w:tblStyleColBandSize w:val="1"/>
      <w:tblBorders>
        <w:top w:val="single" w:sz="8" w:space="0" w:color="191D20" w:themeColor="text1"/>
        <w:bottom w:val="single" w:sz="8" w:space="0" w:color="191D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D20" w:themeColor="text1"/>
          <w:left w:val="nil"/>
          <w:bottom w:val="single" w:sz="8" w:space="0" w:color="191D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D20" w:themeColor="text1"/>
          <w:left w:val="nil"/>
          <w:bottom w:val="single" w:sz="8" w:space="0" w:color="191D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7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7CE" w:themeFill="text1" w:themeFillTint="3F"/>
      </w:tcPr>
    </w:tblStylePr>
  </w:style>
  <w:style w:type="character" w:customStyle="1" w:styleId="BodyTxtNBM">
    <w:name w:val="Body Txt NBM"/>
    <w:basedOn w:val="DefaultParagraphFont"/>
    <w:rsid w:val="005112D5"/>
    <w:rPr>
      <w:rFonts w:ascii="Franklin Gothic Medium" w:hAnsi="Franklin Gothic Medium" w:cs="Franklin Gothic Medium"/>
      <w:color w:val="000000"/>
      <w:sz w:val="20"/>
      <w:szCs w:val="20"/>
      <w:vertAlign w:val="baseline"/>
    </w:rPr>
  </w:style>
  <w:style w:type="paragraph" w:styleId="NoSpacing">
    <w:name w:val="No Spacing"/>
    <w:link w:val="NoSpacingChar"/>
    <w:uiPriority w:val="1"/>
    <w:qFormat/>
    <w:rsid w:val="00B1401E"/>
    <w:pPr>
      <w:spacing w:after="0" w:line="240" w:lineRule="auto"/>
    </w:pPr>
  </w:style>
  <w:style w:type="paragraph" w:customStyle="1" w:styleId="SECTIONHEADINGNBM">
    <w:name w:val="SECTION HEADING NBM"/>
    <w:basedOn w:val="Normal"/>
    <w:link w:val="SECTIONHEADINGNBMChar"/>
    <w:rsid w:val="005112D5"/>
    <w:pPr>
      <w:spacing w:after="0" w:line="240" w:lineRule="auto"/>
    </w:pPr>
    <w:rPr>
      <w:rFonts w:ascii="Franklin Gothic Medium" w:eastAsia="Times New Roman" w:hAnsi="Franklin Gothic Medium"/>
      <w:b/>
      <w:bCs/>
      <w:caps/>
      <w:color w:val="800000"/>
      <w:sz w:val="20"/>
      <w:szCs w:val="20"/>
    </w:rPr>
  </w:style>
  <w:style w:type="character" w:customStyle="1" w:styleId="SECTIONHEADINGNBMChar">
    <w:name w:val="SECTION HEADING NBM Char"/>
    <w:basedOn w:val="DefaultParagraphFont"/>
    <w:link w:val="SECTIONHEADINGNBM"/>
    <w:rsid w:val="005112D5"/>
    <w:rPr>
      <w:rFonts w:ascii="Franklin Gothic Medium" w:eastAsia="Times New Roman" w:hAnsi="Franklin Gothic Medium"/>
      <w:b/>
      <w:bCs/>
      <w:caps/>
      <w:color w:val="800000"/>
    </w:rPr>
  </w:style>
  <w:style w:type="paragraph" w:customStyle="1" w:styleId="SUBSUBHEADINGNBM">
    <w:name w:val="SUB SUB HEADING NBM"/>
    <w:basedOn w:val="Normal"/>
    <w:link w:val="SUBSUBHEADINGNBMChar"/>
    <w:rsid w:val="005112D5"/>
    <w:pPr>
      <w:spacing w:after="0" w:line="240" w:lineRule="auto"/>
      <w:ind w:right="-720"/>
    </w:pPr>
    <w:rPr>
      <w:rFonts w:ascii="Franklin Gothic Medium" w:eastAsia="Times New Roman" w:hAnsi="Franklin Gothic Medium"/>
      <w:caps/>
      <w:color w:val="800000"/>
      <w:sz w:val="20"/>
      <w:szCs w:val="20"/>
    </w:rPr>
  </w:style>
  <w:style w:type="character" w:customStyle="1" w:styleId="SUBSUBHEADINGNBMChar">
    <w:name w:val="SUB SUB HEADING NBM Char"/>
    <w:basedOn w:val="DefaultParagraphFont"/>
    <w:link w:val="SUBSUBHEADINGNBM"/>
    <w:rsid w:val="005112D5"/>
    <w:rPr>
      <w:rFonts w:ascii="Franklin Gothic Medium" w:eastAsia="Times New Roman" w:hAnsi="Franklin Gothic Medium"/>
      <w:caps/>
      <w:color w:val="800000"/>
    </w:rPr>
  </w:style>
  <w:style w:type="paragraph" w:customStyle="1" w:styleId="SUBSUBHeadingNBM0">
    <w:name w:val="SUB SUB Heading NBM"/>
    <w:basedOn w:val="Normal"/>
    <w:link w:val="SUBSUBHeadingNBMChar0"/>
    <w:rsid w:val="005112D5"/>
    <w:pPr>
      <w:spacing w:after="0" w:line="240" w:lineRule="auto"/>
      <w:ind w:right="-720"/>
    </w:pPr>
    <w:rPr>
      <w:rFonts w:ascii="Franklin Gothic Medium" w:eastAsia="Times New Roman" w:hAnsi="Franklin Gothic Medium"/>
      <w:caps/>
      <w:color w:val="800000"/>
      <w:sz w:val="24"/>
      <w:szCs w:val="24"/>
    </w:rPr>
  </w:style>
  <w:style w:type="character" w:customStyle="1" w:styleId="SUBSUBHeadingNBMChar0">
    <w:name w:val="SUB SUB Heading NBM Char"/>
    <w:basedOn w:val="DefaultParagraphFont"/>
    <w:link w:val="SUBSUBHeadingNBM0"/>
    <w:rsid w:val="005112D5"/>
    <w:rPr>
      <w:rFonts w:ascii="Franklin Gothic Medium" w:eastAsia="Times New Roman" w:hAnsi="Franklin Gothic Medium"/>
      <w:caps/>
      <w:color w:val="8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630F5"/>
  </w:style>
  <w:style w:type="paragraph" w:styleId="BodyText2">
    <w:name w:val="Body Text 2"/>
    <w:basedOn w:val="Normal"/>
    <w:link w:val="BodyText2Char"/>
    <w:rsid w:val="00FB74D9"/>
    <w:pPr>
      <w:tabs>
        <w:tab w:val="left" w:pos="540"/>
        <w:tab w:val="left" w:pos="1080"/>
      </w:tabs>
      <w:spacing w:after="0" w:line="240" w:lineRule="auto"/>
      <w:ind w:left="1080" w:hanging="108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B74D9"/>
    <w:rPr>
      <w:rFonts w:ascii="Times New Roman" w:eastAsia="Times New Roman" w:hAnsi="Times New Roman"/>
      <w:sz w:val="24"/>
    </w:rPr>
  </w:style>
  <w:style w:type="table" w:customStyle="1" w:styleId="TableGrid0">
    <w:name w:val="TableGrid"/>
    <w:rsid w:val="001418B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basedOn w:val="TableNormal"/>
    <w:uiPriority w:val="49"/>
    <w:rsid w:val="00BB7294"/>
    <w:tblPr>
      <w:tblStyleRowBandSize w:val="1"/>
      <w:tblStyleColBandSize w:val="1"/>
      <w:tblBorders>
        <w:top w:val="single" w:sz="4" w:space="0" w:color="4CEAFF" w:themeColor="accent3" w:themeTint="99"/>
        <w:left w:val="single" w:sz="4" w:space="0" w:color="4CEAFF" w:themeColor="accent3" w:themeTint="99"/>
        <w:bottom w:val="single" w:sz="4" w:space="0" w:color="4CEAFF" w:themeColor="accent3" w:themeTint="99"/>
        <w:right w:val="single" w:sz="4" w:space="0" w:color="4CEAFF" w:themeColor="accent3" w:themeTint="99"/>
        <w:insideH w:val="single" w:sz="4" w:space="0" w:color="4CEAFF" w:themeColor="accent3" w:themeTint="99"/>
        <w:insideV w:val="single" w:sz="4" w:space="0" w:color="4C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D4" w:themeColor="accent3"/>
          <w:left w:val="single" w:sz="4" w:space="0" w:color="00BCD4" w:themeColor="accent3"/>
          <w:bottom w:val="single" w:sz="4" w:space="0" w:color="00BCD4" w:themeColor="accent3"/>
          <w:right w:val="single" w:sz="4" w:space="0" w:color="00BCD4" w:themeColor="accent3"/>
          <w:insideH w:val="nil"/>
          <w:insideV w:val="nil"/>
        </w:tcBorders>
        <w:shd w:val="clear" w:color="auto" w:fill="00BCD4" w:themeFill="accent3"/>
      </w:tcPr>
    </w:tblStylePr>
    <w:tblStylePr w:type="lastRow">
      <w:rPr>
        <w:b/>
        <w:bCs/>
      </w:rPr>
      <w:tblPr/>
      <w:tcPr>
        <w:tcBorders>
          <w:top w:val="double" w:sz="4" w:space="0" w:color="00BC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8FF" w:themeFill="accent3" w:themeFillTint="33"/>
      </w:tcPr>
    </w:tblStylePr>
    <w:tblStylePr w:type="band1Horz">
      <w:tblPr/>
      <w:tcPr>
        <w:shd w:val="clear" w:color="auto" w:fill="C3F8FF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401E"/>
    <w:rPr>
      <w:rFonts w:asciiTheme="majorHAnsi" w:eastAsiaTheme="majorEastAsia" w:hAnsiTheme="majorHAnsi" w:cstheme="majorBidi"/>
      <w:bCs/>
      <w:color w:val="252E8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1E"/>
    <w:rPr>
      <w:rFonts w:asciiTheme="majorHAnsi" w:eastAsiaTheme="majorEastAsia" w:hAnsiTheme="majorHAnsi" w:cstheme="majorBidi"/>
      <w:b/>
      <w:bCs/>
      <w:color w:val="00BCD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1E"/>
    <w:rPr>
      <w:rFonts w:eastAsiaTheme="majorEastAsia" w:cstheme="majorBidi"/>
      <w:b/>
      <w:bCs/>
      <w:color w:val="252E8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1E"/>
    <w:rPr>
      <w:rFonts w:asciiTheme="majorHAnsi" w:eastAsiaTheme="majorEastAsia" w:hAnsiTheme="majorHAnsi" w:cstheme="majorBidi"/>
      <w:b/>
      <w:bCs/>
      <w:i/>
      <w:iCs/>
      <w:color w:val="363F45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1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1E"/>
    <w:rPr>
      <w:rFonts w:asciiTheme="majorHAnsi" w:eastAsiaTheme="majorEastAsia" w:hAnsiTheme="majorHAnsi" w:cstheme="majorBidi"/>
      <w:i/>
      <w:iCs/>
      <w:color w:val="191D2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1E"/>
    <w:rPr>
      <w:rFonts w:asciiTheme="majorHAnsi" w:eastAsiaTheme="majorEastAsia" w:hAnsiTheme="majorHAnsi" w:cstheme="majorBidi"/>
      <w:i/>
      <w:iCs/>
      <w:color w:val="252E8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1E"/>
    <w:pPr>
      <w:spacing w:line="240" w:lineRule="auto"/>
    </w:pPr>
    <w:rPr>
      <w:rFonts w:eastAsiaTheme="minorEastAsia"/>
      <w:b/>
      <w:bCs/>
      <w:smallCaps/>
      <w:color w:val="252E86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0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E8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1401E"/>
    <w:rPr>
      <w:rFonts w:asciiTheme="majorHAnsi" w:eastAsiaTheme="majorEastAsia" w:hAnsiTheme="majorHAnsi" w:cstheme="majorBidi"/>
      <w:color w:val="252E8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1E"/>
    <w:pPr>
      <w:numPr>
        <w:ilvl w:val="1"/>
      </w:numPr>
    </w:pPr>
    <w:rPr>
      <w:rFonts w:eastAsiaTheme="majorEastAsia" w:cstheme="majorBidi"/>
      <w:iCs/>
      <w:color w:val="2C369F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1401E"/>
    <w:rPr>
      <w:rFonts w:eastAsiaTheme="majorEastAsia" w:cstheme="majorBidi"/>
      <w:iCs/>
      <w:color w:val="2C369F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1401E"/>
    <w:rPr>
      <w:b/>
      <w:bCs/>
      <w:color w:val="2C369F" w:themeColor="text2" w:themeTint="E6"/>
    </w:rPr>
  </w:style>
  <w:style w:type="character" w:styleId="Emphasis">
    <w:name w:val="Emphasis"/>
    <w:basedOn w:val="DefaultParagraphFont"/>
    <w:uiPriority w:val="20"/>
    <w:qFormat/>
    <w:rsid w:val="00B1401E"/>
    <w:rPr>
      <w:b w:val="0"/>
      <w:i/>
      <w:iCs/>
      <w:color w:val="252E8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1401E"/>
    <w:pPr>
      <w:pBdr>
        <w:left w:val="single" w:sz="48" w:space="13" w:color="2D31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2D31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1401E"/>
    <w:rPr>
      <w:rFonts w:asciiTheme="majorHAnsi" w:eastAsiaTheme="minorEastAsia" w:hAnsiTheme="majorHAnsi"/>
      <w:b/>
      <w:i/>
      <w:iCs/>
      <w:color w:val="2D31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1E"/>
    <w:pPr>
      <w:pBdr>
        <w:left w:val="single" w:sz="48" w:space="13" w:color="15A396" w:themeColor="accent2"/>
      </w:pBdr>
      <w:spacing w:before="240" w:after="120" w:line="300" w:lineRule="auto"/>
    </w:pPr>
    <w:rPr>
      <w:rFonts w:eastAsiaTheme="minorEastAsia"/>
      <w:b/>
      <w:bCs/>
      <w:i/>
      <w:iCs/>
      <w:color w:val="15A396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1E"/>
    <w:rPr>
      <w:rFonts w:eastAsiaTheme="minorEastAsia"/>
      <w:b/>
      <w:bCs/>
      <w:i/>
      <w:iCs/>
      <w:color w:val="15A396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1401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1401E"/>
    <w:rPr>
      <w:b/>
      <w:bCs/>
      <w:i/>
      <w:iCs/>
      <w:color w:val="252E86" w:themeColor="text2"/>
    </w:rPr>
  </w:style>
  <w:style w:type="character" w:styleId="SubtleReference">
    <w:name w:val="Subtle Reference"/>
    <w:basedOn w:val="DefaultParagraphFont"/>
    <w:uiPriority w:val="31"/>
    <w:qFormat/>
    <w:rsid w:val="00B1401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1401E"/>
    <w:rPr>
      <w:rFonts w:asciiTheme="minorHAnsi" w:hAnsiTheme="minorHAnsi"/>
      <w:b/>
      <w:bCs/>
      <w:smallCaps/>
      <w:color w:val="252E8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1401E"/>
    <w:rPr>
      <w:rFonts w:asciiTheme="majorHAnsi" w:hAnsiTheme="majorHAnsi"/>
      <w:b/>
      <w:bCs/>
      <w:caps w:val="0"/>
      <w:smallCaps/>
      <w:color w:val="252E8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01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1401E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6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L Them">
  <a:themeElements>
    <a:clrScheme name="Custom 6">
      <a:dk1>
        <a:srgbClr val="191D20"/>
      </a:dk1>
      <a:lt1>
        <a:srgbClr val="FFFFFF"/>
      </a:lt1>
      <a:dk2>
        <a:srgbClr val="252E86"/>
      </a:dk2>
      <a:lt2>
        <a:srgbClr val="D5D5D5"/>
      </a:lt2>
      <a:accent1>
        <a:srgbClr val="2D3185"/>
      </a:accent1>
      <a:accent2>
        <a:srgbClr val="15A396"/>
      </a:accent2>
      <a:accent3>
        <a:srgbClr val="00BCD4"/>
      </a:accent3>
      <a:accent4>
        <a:srgbClr val="EE483E"/>
      </a:accent4>
      <a:accent5>
        <a:srgbClr val="FEC014"/>
      </a:accent5>
      <a:accent6>
        <a:srgbClr val="EAEAEA"/>
      </a:accent6>
      <a:hlink>
        <a:srgbClr val="06BCD4"/>
      </a:hlink>
      <a:folHlink>
        <a:srgbClr val="252E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26AF26E75514880D2E9AA5CD8D5FD" ma:contentTypeVersion="6" ma:contentTypeDescription="Create a new document." ma:contentTypeScope="" ma:versionID="12c8c16935b4c2c599f76332c8294252">
  <xsd:schema xmlns:xsd="http://www.w3.org/2001/XMLSchema" xmlns:xs="http://www.w3.org/2001/XMLSchema" xmlns:p="http://schemas.microsoft.com/office/2006/metadata/properties" xmlns:ns2="5d21ecf2-4295-401f-9344-34fc6e05b3bd" targetNamespace="http://schemas.microsoft.com/office/2006/metadata/properties" ma:root="true" ma:fieldsID="bee2928f379cb053ae538eb41e584760" ns2:_="">
    <xsd:import namespace="5d21ecf2-4295-401f-9344-34fc6e05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ecf2-4295-401f-9344-34fc6e05b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DB32E-B111-4C6E-9DE3-EB2A1150E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ecf2-4295-401f-9344-34fc6e05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F3A2C-0125-4149-89A8-2DA6B2C2C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8F9117-977A-4362-8B2C-6F2D55B70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7C564-08AD-46C8-98E4-DE78C1A9F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Marchesiani</dc:creator>
  <cp:lastModifiedBy>Jenni Schreiber</cp:lastModifiedBy>
  <cp:revision>3</cp:revision>
  <cp:lastPrinted>2018-05-22T15:30:00Z</cp:lastPrinted>
  <dcterms:created xsi:type="dcterms:W3CDTF">2020-12-21T17:01:00Z</dcterms:created>
  <dcterms:modified xsi:type="dcterms:W3CDTF">2020-12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26AF26E75514880D2E9AA5CD8D5FD</vt:lpwstr>
  </property>
</Properties>
</file>